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108" w:type="dxa"/>
        <w:tblInd w:w="3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</w:tblGrid>
      <w:tr w:rsidR="00C4322A" w:rsidRPr="00C4322A" w:rsidTr="00C4322A">
        <w:trPr>
          <w:trHeight w:val="3904"/>
        </w:trPr>
        <w:tc>
          <w:tcPr>
            <w:tcW w:w="6108" w:type="dxa"/>
          </w:tcPr>
          <w:p w:rsidR="00C4322A" w:rsidRPr="00C4322A" w:rsidRDefault="00C4322A" w:rsidP="00C432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22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4322A" w:rsidRPr="00C4322A" w:rsidRDefault="00C4322A" w:rsidP="00720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22A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C4322A" w:rsidRPr="00C4322A" w:rsidRDefault="00C4322A" w:rsidP="00C432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22A">
              <w:rPr>
                <w:rFonts w:ascii="Times New Roman" w:hAnsi="Times New Roman" w:cs="Times New Roman"/>
                <w:sz w:val="28"/>
                <w:szCs w:val="28"/>
              </w:rPr>
              <w:t>выявления, демонтажа, вывоза и хранения</w:t>
            </w:r>
          </w:p>
          <w:p w:rsidR="00C4322A" w:rsidRPr="00C4322A" w:rsidRDefault="00C4322A" w:rsidP="00C432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22A">
              <w:rPr>
                <w:rFonts w:ascii="Times New Roman" w:hAnsi="Times New Roman" w:cs="Times New Roman"/>
                <w:sz w:val="28"/>
                <w:szCs w:val="28"/>
              </w:rPr>
              <w:t>временных (некапитальных) объектов,</w:t>
            </w:r>
          </w:p>
          <w:p w:rsidR="00C4322A" w:rsidRPr="00C4322A" w:rsidRDefault="00C4322A" w:rsidP="00C432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22A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а территории</w:t>
            </w:r>
          </w:p>
          <w:p w:rsidR="00C4322A" w:rsidRPr="00C4322A" w:rsidRDefault="00720B4F" w:rsidP="00C432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C4322A" w:rsidRPr="00C4322A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</w:t>
            </w:r>
          </w:p>
          <w:p w:rsidR="00C4322A" w:rsidRPr="00C4322A" w:rsidRDefault="00C4322A" w:rsidP="00C432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322A">
              <w:rPr>
                <w:rFonts w:ascii="Times New Roman" w:hAnsi="Times New Roman" w:cs="Times New Roman"/>
                <w:sz w:val="28"/>
                <w:szCs w:val="28"/>
              </w:rPr>
              <w:t>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22A">
              <w:rPr>
                <w:rFonts w:ascii="Times New Roman" w:hAnsi="Times New Roman" w:cs="Times New Roman"/>
                <w:sz w:val="28"/>
                <w:szCs w:val="28"/>
              </w:rPr>
              <w:t>округа Самара, за исключением</w:t>
            </w:r>
          </w:p>
          <w:p w:rsidR="00C4322A" w:rsidRPr="00C4322A" w:rsidRDefault="00C4322A" w:rsidP="00C432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22A">
              <w:rPr>
                <w:rFonts w:ascii="Times New Roman" w:hAnsi="Times New Roman" w:cs="Times New Roman"/>
                <w:sz w:val="28"/>
                <w:szCs w:val="28"/>
              </w:rPr>
              <w:t>объектов потребительского рынка</w:t>
            </w:r>
          </w:p>
        </w:tc>
      </w:tr>
    </w:tbl>
    <w:p w:rsidR="00201842" w:rsidRPr="00C4322A" w:rsidRDefault="00720B4F" w:rsidP="002018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="00201842" w:rsidRPr="00C4322A">
        <w:rPr>
          <w:rFonts w:ascii="Times New Roman" w:hAnsi="Times New Roman" w:cs="Times New Roman"/>
          <w:sz w:val="28"/>
          <w:szCs w:val="28"/>
        </w:rPr>
        <w:t>КТ</w:t>
      </w:r>
    </w:p>
    <w:p w:rsidR="00874E8F" w:rsidRDefault="00201842" w:rsidP="002018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о выявлении самовольно установленного</w:t>
      </w:r>
      <w:r w:rsidR="00874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42" w:rsidRPr="00C4322A" w:rsidRDefault="00201842" w:rsidP="002018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временного (некапитального) объекта</w:t>
      </w:r>
    </w:p>
    <w:p w:rsidR="00201842" w:rsidRPr="00C4322A" w:rsidRDefault="00201842" w:rsidP="002018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от _______________N_______________</w:t>
      </w:r>
    </w:p>
    <w:p w:rsidR="00874E8F" w:rsidRDefault="00874E8F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01842" w:rsidRPr="00874E8F" w:rsidRDefault="00201842" w:rsidP="00874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E8F">
        <w:rPr>
          <w:rFonts w:ascii="Times New Roman" w:hAnsi="Times New Roman" w:cs="Times New Roman"/>
          <w:sz w:val="24"/>
          <w:szCs w:val="24"/>
        </w:rPr>
        <w:t>(Ф.И.О., должности лиц, составивших акт)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в присутствии ______________________________________________________</w:t>
      </w:r>
    </w:p>
    <w:p w:rsidR="00201842" w:rsidRPr="00874E8F" w:rsidRDefault="00201842" w:rsidP="002018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E8F">
        <w:rPr>
          <w:rFonts w:ascii="Times New Roman" w:hAnsi="Times New Roman" w:cs="Times New Roman"/>
          <w:sz w:val="24"/>
          <w:szCs w:val="24"/>
        </w:rPr>
        <w:t>(Ф.И.О. владельца (в случае его присутствия) временного</w:t>
      </w:r>
      <w:r w:rsidR="00874E8F">
        <w:rPr>
          <w:rFonts w:ascii="Times New Roman" w:hAnsi="Times New Roman" w:cs="Times New Roman"/>
          <w:sz w:val="24"/>
          <w:szCs w:val="24"/>
        </w:rPr>
        <w:t xml:space="preserve"> </w:t>
      </w:r>
      <w:r w:rsidRPr="00874E8F">
        <w:rPr>
          <w:rFonts w:ascii="Times New Roman" w:hAnsi="Times New Roman" w:cs="Times New Roman"/>
          <w:sz w:val="24"/>
          <w:szCs w:val="24"/>
        </w:rPr>
        <w:t xml:space="preserve">(некапитального) объекта, землепользователя, </w:t>
      </w:r>
      <w:r w:rsidR="006715AD" w:rsidRPr="00874E8F">
        <w:rPr>
          <w:rFonts w:ascii="Times New Roman" w:hAnsi="Times New Roman" w:cs="Times New Roman"/>
          <w:sz w:val="24"/>
          <w:szCs w:val="24"/>
        </w:rPr>
        <w:t>в случае присутствия</w:t>
      </w:r>
      <w:r w:rsidR="00874E8F">
        <w:rPr>
          <w:rFonts w:ascii="Times New Roman" w:hAnsi="Times New Roman" w:cs="Times New Roman"/>
          <w:sz w:val="24"/>
          <w:szCs w:val="24"/>
        </w:rPr>
        <w:t xml:space="preserve"> </w:t>
      </w:r>
      <w:r w:rsidRPr="00874E8F">
        <w:rPr>
          <w:rFonts w:ascii="Times New Roman" w:hAnsi="Times New Roman" w:cs="Times New Roman"/>
          <w:sz w:val="24"/>
          <w:szCs w:val="24"/>
        </w:rPr>
        <w:t>представителя - указывается документ,</w:t>
      </w:r>
      <w:r w:rsidR="00874E8F">
        <w:rPr>
          <w:rFonts w:ascii="Times New Roman" w:hAnsi="Times New Roman" w:cs="Times New Roman"/>
          <w:sz w:val="24"/>
          <w:szCs w:val="24"/>
        </w:rPr>
        <w:t xml:space="preserve"> </w:t>
      </w:r>
      <w:r w:rsidRPr="00874E8F">
        <w:rPr>
          <w:rFonts w:ascii="Times New Roman" w:hAnsi="Times New Roman" w:cs="Times New Roman"/>
          <w:sz w:val="24"/>
          <w:szCs w:val="24"/>
        </w:rPr>
        <w:t>подтверждающий его полномочия)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выявлен временный (некапитальный) объект, установленный без</w:t>
      </w:r>
      <w:r w:rsidR="00874E8F">
        <w:rPr>
          <w:rFonts w:ascii="Times New Roman" w:hAnsi="Times New Roman" w:cs="Times New Roman"/>
          <w:sz w:val="28"/>
          <w:szCs w:val="28"/>
        </w:rPr>
        <w:t xml:space="preserve"> </w:t>
      </w:r>
      <w:r w:rsidRPr="00C4322A">
        <w:rPr>
          <w:rFonts w:ascii="Times New Roman" w:hAnsi="Times New Roman" w:cs="Times New Roman"/>
          <w:sz w:val="28"/>
          <w:szCs w:val="28"/>
        </w:rPr>
        <w:t>правоустанавливающих документов на земельном участке:</w:t>
      </w:r>
    </w:p>
    <w:p w:rsidR="00201842" w:rsidRPr="00874E8F" w:rsidRDefault="00201842" w:rsidP="00874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874E8F" w:rsidRPr="00C4322A">
        <w:rPr>
          <w:rFonts w:ascii="Times New Roman" w:hAnsi="Times New Roman" w:cs="Times New Roman"/>
          <w:sz w:val="28"/>
          <w:szCs w:val="28"/>
        </w:rPr>
        <w:t xml:space="preserve"> </w:t>
      </w:r>
      <w:r w:rsidRPr="00874E8F">
        <w:rPr>
          <w:rFonts w:ascii="Times New Roman" w:hAnsi="Times New Roman" w:cs="Times New Roman"/>
          <w:sz w:val="24"/>
          <w:szCs w:val="24"/>
        </w:rPr>
        <w:t>(место выявления временного (некапитального) объекта (адрес), наименование</w:t>
      </w:r>
      <w:r w:rsidR="00874E8F" w:rsidRPr="00874E8F">
        <w:rPr>
          <w:rFonts w:ascii="Times New Roman" w:hAnsi="Times New Roman" w:cs="Times New Roman"/>
          <w:sz w:val="24"/>
          <w:szCs w:val="24"/>
        </w:rPr>
        <w:t xml:space="preserve"> </w:t>
      </w:r>
      <w:r w:rsidRPr="00874E8F">
        <w:rPr>
          <w:rFonts w:ascii="Times New Roman" w:hAnsi="Times New Roman" w:cs="Times New Roman"/>
          <w:sz w:val="24"/>
          <w:szCs w:val="24"/>
        </w:rPr>
        <w:t>объекта, сведения о владельце (если имеются на момент обследования)</w:t>
      </w:r>
    </w:p>
    <w:p w:rsidR="00201842" w:rsidRPr="00874E8F" w:rsidRDefault="00201842" w:rsidP="002018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При обследовании применялась фотосъемка.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1" w:name="_GoBack"/>
      <w:bookmarkEnd w:id="1"/>
      <w:r w:rsidRPr="00C4322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Приложение: фотоматериалы.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Подписи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_________________       _________________        _________________________</w:t>
      </w:r>
    </w:p>
    <w:p w:rsidR="00201842" w:rsidRPr="00874E8F" w:rsidRDefault="00201842" w:rsidP="002018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E8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874E8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874E8F">
        <w:rPr>
          <w:rFonts w:ascii="Times New Roman" w:hAnsi="Times New Roman" w:cs="Times New Roman"/>
          <w:sz w:val="24"/>
          <w:szCs w:val="24"/>
        </w:rPr>
        <w:t xml:space="preserve">         (личная подпись)          (расшифровка подписи)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_________________        _________________         ________________________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 xml:space="preserve">   (должность)           (личная подпись)          (расшифровка подписи)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>_________________        _________________         ________________________</w:t>
      </w:r>
    </w:p>
    <w:p w:rsidR="00201842" w:rsidRPr="00C4322A" w:rsidRDefault="00201842" w:rsidP="00201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22A">
        <w:rPr>
          <w:rFonts w:ascii="Times New Roman" w:hAnsi="Times New Roman" w:cs="Times New Roman"/>
          <w:sz w:val="28"/>
          <w:szCs w:val="28"/>
        </w:rPr>
        <w:t xml:space="preserve">   (должность)            (личная подпись)          (расшифровка подписи)</w:t>
      </w:r>
    </w:p>
    <w:p w:rsidR="00201842" w:rsidRPr="00C4322A" w:rsidRDefault="00201842" w:rsidP="00201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842" w:rsidRPr="00C4322A" w:rsidRDefault="00201842" w:rsidP="00201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842" w:rsidRPr="00C4322A" w:rsidRDefault="00201842" w:rsidP="00201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6BB" w:rsidRPr="00C4322A" w:rsidRDefault="004866BB">
      <w:pPr>
        <w:rPr>
          <w:rFonts w:ascii="Times New Roman" w:hAnsi="Times New Roman" w:cs="Times New Roman"/>
          <w:sz w:val="28"/>
          <w:szCs w:val="28"/>
        </w:rPr>
      </w:pPr>
    </w:p>
    <w:sectPr w:rsidR="004866BB" w:rsidRPr="00C4322A" w:rsidSect="00486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1842"/>
    <w:rsid w:val="00013EF9"/>
    <w:rsid w:val="00073EC4"/>
    <w:rsid w:val="00201842"/>
    <w:rsid w:val="002A6CBC"/>
    <w:rsid w:val="004866BB"/>
    <w:rsid w:val="00550C8F"/>
    <w:rsid w:val="006715AD"/>
    <w:rsid w:val="006E03A1"/>
    <w:rsid w:val="00720B4F"/>
    <w:rsid w:val="0078120B"/>
    <w:rsid w:val="00874E8F"/>
    <w:rsid w:val="00A1075A"/>
    <w:rsid w:val="00C209FB"/>
    <w:rsid w:val="00C4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76346-0834-45C9-AF4F-36E2E8F0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18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C4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E03A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03A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03A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03A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03A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E25B-1634-46ED-BBCE-69AB1262D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FB110-7F16-4A84-A999-A7F204F71EEF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3.xml><?xml version="1.0" encoding="utf-8"?>
<ds:datastoreItem xmlns:ds="http://schemas.openxmlformats.org/officeDocument/2006/customXml" ds:itemID="{C3B8DB0F-E5F4-40EB-8428-54E24166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2E0D7-646F-4BAA-87EA-B6D801B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ryginAV</dc:creator>
  <cp:lastModifiedBy>Казакова Юлия Юрьевна</cp:lastModifiedBy>
  <cp:revision>4</cp:revision>
  <cp:lastPrinted>2017-06-30T10:53:00Z</cp:lastPrinted>
  <dcterms:created xsi:type="dcterms:W3CDTF">2016-07-25T05:58:00Z</dcterms:created>
  <dcterms:modified xsi:type="dcterms:W3CDTF">2017-06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